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03A" w:rsidRDefault="00A3217B" w:rsidP="007D7B70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 xml:space="preserve">                                                 </w:t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  <w:r>
        <w:rPr>
          <w:rFonts w:ascii="ArialMT" w:hAnsi="ArialMT" w:cs="ArialMT"/>
          <w:sz w:val="12"/>
          <w:szCs w:val="12"/>
        </w:rPr>
        <w:tab/>
      </w:r>
    </w:p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843"/>
        <w:gridCol w:w="494"/>
        <w:gridCol w:w="73"/>
        <w:gridCol w:w="425"/>
        <w:gridCol w:w="429"/>
        <w:gridCol w:w="222"/>
        <w:gridCol w:w="970"/>
        <w:gridCol w:w="364"/>
        <w:gridCol w:w="245"/>
        <w:gridCol w:w="142"/>
        <w:gridCol w:w="38"/>
        <w:gridCol w:w="284"/>
        <w:gridCol w:w="670"/>
        <w:gridCol w:w="142"/>
        <w:gridCol w:w="839"/>
        <w:gridCol w:w="11"/>
        <w:gridCol w:w="277"/>
        <w:gridCol w:w="7"/>
        <w:gridCol w:w="322"/>
        <w:gridCol w:w="533"/>
        <w:gridCol w:w="317"/>
        <w:gridCol w:w="535"/>
        <w:gridCol w:w="283"/>
        <w:gridCol w:w="741"/>
      </w:tblGrid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. Firma</w:t>
            </w:r>
            <w:r w:rsidRPr="00A0403A">
              <w:rPr>
                <w:b/>
                <w:color w:val="0050A6"/>
                <w:sz w:val="18"/>
                <w:szCs w:val="18"/>
              </w:rPr>
              <w:br/>
              <w:t>(Vertragspartner)</w:t>
            </w:r>
          </w:p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>Firmenname / Ansprechpartner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Straße, Hausnummer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5625" w:type="dxa"/>
            <w:gridSpan w:val="16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PLZ, Ort</w:t>
            </w:r>
          </w:p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Telefon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206" w:type="dxa"/>
            <w:gridSpan w:val="24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2. Angaben</w:t>
            </w:r>
          </w:p>
          <w:p w:rsidR="00A0403A" w:rsidRPr="003C07C8" w:rsidRDefault="00A0403A" w:rsidP="00AA3219">
            <w:r w:rsidRPr="00A0403A">
              <w:rPr>
                <w:b/>
                <w:color w:val="0050A6"/>
                <w:sz w:val="18"/>
                <w:szCs w:val="18"/>
              </w:rPr>
              <w:t>zum Protokoll</w:t>
            </w:r>
          </w:p>
        </w:tc>
        <w:tc>
          <w:tcPr>
            <w:tcW w:w="49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A0403A" w:rsidRPr="003C07C8" w:rsidRDefault="00A0403A" w:rsidP="00AA3219">
            <w:r w:rsidRPr="003C07C8">
              <w:t>Teilabnahmeprotokoll</w:t>
            </w:r>
          </w:p>
        </w:tc>
        <w:tc>
          <w:tcPr>
            <w:tcW w:w="36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A0403A" w:rsidRPr="003C07C8" w:rsidRDefault="00A0403A" w:rsidP="00AA3219">
            <w:r w:rsidRPr="003C07C8">
              <w:t>nach Realisierung</w:t>
            </w:r>
            <w:r>
              <w:t xml:space="preserve"> </w:t>
            </w:r>
            <w:r w:rsidRPr="003C07C8">
              <w:t>von Werkverträgen</w:t>
            </w:r>
          </w:p>
        </w:tc>
        <w:tc>
          <w:tcPr>
            <w:tcW w:w="329" w:type="dxa"/>
            <w:gridSpan w:val="2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409" w:type="dxa"/>
            <w:gridSpan w:val="5"/>
          </w:tcPr>
          <w:p w:rsidR="00A0403A" w:rsidRPr="003C07C8" w:rsidRDefault="00A0403A" w:rsidP="00AA3219"/>
        </w:tc>
      </w:tr>
      <w:tr w:rsidR="00A0403A" w:rsidRPr="003C07C8" w:rsidTr="00AA3219">
        <w:trPr>
          <w:trHeight w:val="340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49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2119" w:type="dxa"/>
            <w:gridSpan w:val="5"/>
          </w:tcPr>
          <w:p w:rsidR="00A0403A" w:rsidRPr="003C07C8" w:rsidRDefault="00A0403A" w:rsidP="00AA3219">
            <w:r w:rsidRPr="003C07C8">
              <w:t>Endabnahmeprotokoll</w:t>
            </w:r>
          </w:p>
        </w:tc>
        <w:tc>
          <w:tcPr>
            <w:tcW w:w="364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2648" w:type="dxa"/>
            <w:gridSpan w:val="9"/>
          </w:tcPr>
          <w:p w:rsidR="00A0403A" w:rsidRPr="003C07C8" w:rsidRDefault="00A0403A" w:rsidP="00AA3219">
            <w:r w:rsidRPr="003C07C8">
              <w:t>Bauarbeiten in Anlehnung an</w:t>
            </w:r>
          </w:p>
          <w:p w:rsidR="00A0403A" w:rsidRPr="003C07C8" w:rsidRDefault="00A0403A" w:rsidP="00AA3219">
            <w:r w:rsidRPr="003C07C8">
              <w:t>§ 12 gVOB (B)</w:t>
            </w:r>
          </w:p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:rsidR="00A0403A" w:rsidRPr="003C07C8" w:rsidRDefault="00A0403A" w:rsidP="00AA3219">
            <w:r w:rsidRPr="003C07C8">
              <w:t>Ingenieur- und Architektenleistungen</w:t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>Vorhaben / Titel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Liefer- / Leistungsumfang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35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Teilanlage</w:t>
            </w:r>
          </w:p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41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494" w:type="dxa"/>
            <w:tcBorders>
              <w:right w:val="nil"/>
            </w:tcBorders>
          </w:tcPr>
          <w:p w:rsidR="00A0403A" w:rsidRPr="003C07C8" w:rsidRDefault="00A0403A" w:rsidP="00AA3219"/>
        </w:tc>
        <w:tc>
          <w:tcPr>
            <w:tcW w:w="927" w:type="dxa"/>
            <w:gridSpan w:val="3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6942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5625" w:type="dxa"/>
            <w:gridSpan w:val="16"/>
          </w:tcPr>
          <w:p w:rsidR="00A0403A" w:rsidRPr="003C07C8" w:rsidRDefault="00A0403A" w:rsidP="00AA3219">
            <w:r w:rsidRPr="003C07C8">
              <w:t>Bestellnummer</w:t>
            </w:r>
          </w:p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Bestelldatum</w:t>
            </w:r>
          </w:p>
        </w:tc>
      </w:tr>
      <w:tr w:rsidR="00A0403A" w:rsidRPr="003C07C8" w:rsidTr="00AA3219">
        <w:trPr>
          <w:trHeight w:val="188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5337" w:type="dxa"/>
            <w:gridSpan w:val="1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Annahmebestätigung</w:t>
            </w:r>
          </w:p>
        </w:tc>
        <w:tc>
          <w:tcPr>
            <w:tcW w:w="364" w:type="dxa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Änderung zur obigen Bestellung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Aufnahmebestätigung zur Änderung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veranlasste Struktureinheit der AG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Betreuer, Name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>
            <w:r w:rsidRPr="003C07C8">
              <w:t>Telefon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8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3. Termine</w:t>
            </w:r>
          </w:p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vereinbarter Termin laut Vertrag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</w:tcPr>
          <w:p w:rsidR="00A0403A" w:rsidRPr="003C07C8" w:rsidRDefault="00A0403A" w:rsidP="00AA3219">
            <w:r w:rsidRPr="003C07C8">
              <w:t>erreichter Termin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ist zu vertreten durch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>
            <w:r w:rsidRPr="003C07C8">
              <w:t>AN</w:t>
            </w:r>
          </w:p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A0403A" w:rsidRPr="003C07C8" w:rsidRDefault="00A0403A" w:rsidP="00AA3219">
            <w:r w:rsidRPr="003C07C8">
              <w:t>AG</w:t>
            </w:r>
          </w:p>
        </w:tc>
        <w:tc>
          <w:tcPr>
            <w:tcW w:w="283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741" w:type="dxa"/>
          </w:tcPr>
          <w:p w:rsidR="00A0403A" w:rsidRPr="003C07C8" w:rsidRDefault="00A0403A" w:rsidP="00AA3219">
            <w:r w:rsidRPr="003C07C8">
              <w:t>Dritte</w:t>
            </w:r>
          </w:p>
        </w:tc>
      </w:tr>
      <w:tr w:rsidR="00A0403A" w:rsidRPr="003C07C8" w:rsidTr="00AA3219">
        <w:trPr>
          <w:trHeight w:val="227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2738" w:type="dxa"/>
            <w:gridSpan w:val="7"/>
          </w:tcPr>
          <w:p w:rsidR="00A0403A" w:rsidRPr="003C07C8" w:rsidRDefault="00A0403A" w:rsidP="00AA3219">
            <w:r w:rsidRPr="003C07C8">
              <w:t>Pönale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</w:tcPr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/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2360" w:type="dxa"/>
            <w:gridSpan w:val="7"/>
          </w:tcPr>
          <w:p w:rsidR="00A0403A" w:rsidRPr="003C07C8" w:rsidRDefault="00A0403A" w:rsidP="00AA3219"/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>
            <w:r w:rsidRPr="003C07C8">
              <w:t>ja</w:t>
            </w:r>
          </w:p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35" w:type="dxa"/>
          </w:tcPr>
          <w:p w:rsidR="00A0403A" w:rsidRPr="003C07C8" w:rsidRDefault="00A0403A" w:rsidP="00AA3219">
            <w:r w:rsidRPr="003C07C8">
              <w:t>nein</w:t>
            </w:r>
          </w:p>
        </w:tc>
        <w:tc>
          <w:tcPr>
            <w:tcW w:w="28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741" w:type="dxa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98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4. Abnahme</w:t>
            </w:r>
          </w:p>
          <w:p w:rsidR="00A0403A" w:rsidRPr="003C07C8" w:rsidRDefault="00A0403A" w:rsidP="00AA3219">
            <w:r w:rsidRPr="003C07C8">
              <w:t>Die mit oben ge-</w:t>
            </w:r>
            <w:r w:rsidRPr="003C07C8">
              <w:br/>
              <w:t>nanntem Vertrag</w:t>
            </w:r>
          </w:p>
          <w:p w:rsidR="00A0403A" w:rsidRPr="003C07C8" w:rsidRDefault="00A0403A" w:rsidP="00AA3219">
            <w:r w:rsidRPr="003C07C8">
              <w:t>getroffenen</w:t>
            </w:r>
          </w:p>
          <w:p w:rsidR="00A0403A" w:rsidRPr="003C07C8" w:rsidRDefault="00A0403A" w:rsidP="00AA3219">
            <w:r w:rsidRPr="003C07C8">
              <w:t>Vereinbarungen</w:t>
            </w:r>
          </w:p>
          <w:p w:rsidR="00A0403A" w:rsidRPr="003C07C8" w:rsidRDefault="00A0403A" w:rsidP="00AA3219">
            <w:r w:rsidRPr="003C07C8">
              <w:t>werden durch die</w:t>
            </w:r>
          </w:p>
          <w:p w:rsidR="00A0403A" w:rsidRPr="003C07C8" w:rsidRDefault="00A0403A" w:rsidP="00AA3219">
            <w:r w:rsidRPr="003C07C8">
              <w:t>Abnahme nicht</w:t>
            </w:r>
          </w:p>
          <w:p w:rsidR="00A0403A" w:rsidRPr="003C07C8" w:rsidRDefault="00A0403A" w:rsidP="00AA3219">
            <w:r w:rsidRPr="003C07C8">
              <w:t>berührt.</w:t>
            </w:r>
          </w:p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Abnahmedatum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5386" w:type="dxa"/>
            <w:gridSpan w:val="16"/>
          </w:tcPr>
          <w:p w:rsidR="00A0403A" w:rsidRPr="003C07C8" w:rsidRDefault="00A0403A" w:rsidP="00AA3219">
            <w:r w:rsidRPr="003C07C8">
              <w:t>hierzu gehört Aufmaßblatt Nr. (bei mehreren Positionen Anlage beifügen)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61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64" w:type="dxa"/>
            <w:tcBorders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977" w:type="dxa"/>
            <w:gridSpan w:val="11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533" w:type="dxa"/>
          </w:tcPr>
          <w:p w:rsidR="00A0403A" w:rsidRPr="003C07C8" w:rsidRDefault="00A0403A" w:rsidP="00AA3219"/>
        </w:tc>
        <w:tc>
          <w:tcPr>
            <w:tcW w:w="317" w:type="dxa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1559" w:type="dxa"/>
            <w:gridSpan w:val="3"/>
          </w:tcPr>
          <w:p w:rsidR="00A0403A" w:rsidRPr="003C07C8" w:rsidRDefault="00A0403A" w:rsidP="00AA3219">
            <w:r w:rsidRPr="003C07C8">
              <w:t>Anlage</w:t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ohne erkennbare Mängel</w:t>
            </w:r>
            <w:r w:rsidRPr="003C07C8">
              <w:t xml:space="preserve"> des</w:t>
            </w:r>
          </w:p>
          <w:p w:rsidR="00A0403A" w:rsidRPr="003C07C8" w:rsidRDefault="00A0403A" w:rsidP="00AA3219">
            <w:r w:rsidRPr="003C07C8">
              <w:t>oben genannten Liefer- und Leistungsumfanges</w:t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am</w:t>
            </w:r>
          </w:p>
        </w:tc>
        <w:tc>
          <w:tcPr>
            <w:tcW w:w="1985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45" w:type="dxa"/>
          </w:tcPr>
          <w:p w:rsidR="00A0403A" w:rsidRPr="003C07C8" w:rsidRDefault="00A0403A" w:rsidP="00AA3219"/>
        </w:tc>
        <w:tc>
          <w:tcPr>
            <w:tcW w:w="464" w:type="dxa"/>
            <w:gridSpan w:val="3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um</w:t>
            </w:r>
          </w:p>
        </w:tc>
        <w:tc>
          <w:tcPr>
            <w:tcW w:w="812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 xml:space="preserve">Uhr erfolgte die Abnahme </w:t>
            </w:r>
            <w:r w:rsidRPr="003C07C8">
              <w:rPr>
                <w:u w:val="single"/>
              </w:rPr>
              <w:t>trotz nachstehend bekannter Mängel</w:t>
            </w:r>
            <w:r w:rsidRPr="003C07C8">
              <w:t xml:space="preserve"> unter</w:t>
            </w:r>
            <w:r>
              <w:t xml:space="preserve"> </w:t>
            </w:r>
            <w:r w:rsidRPr="003C07C8">
              <w:t>dem ausdrücklichen Vorbehalt aller Rechte nach § 640 (2) BGB.</w:t>
            </w:r>
          </w:p>
        </w:tc>
      </w:tr>
      <w:tr w:rsidR="00A0403A" w:rsidRPr="003C07C8" w:rsidTr="00AA3219">
        <w:trPr>
          <w:trHeight w:hRule="exact" w:val="9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977" w:type="dxa"/>
            <w:gridSpan w:val="7"/>
            <w:tcBorders>
              <w:right w:val="single" w:sz="2" w:space="0" w:color="auto"/>
            </w:tcBorders>
          </w:tcPr>
          <w:p w:rsidR="00A0403A" w:rsidRPr="003C07C8" w:rsidRDefault="00A0403A" w:rsidP="00AA3219">
            <w:r w:rsidRPr="003C07C8">
              <w:t>Der Vorbehalt ist aufgehoben, wenn die Mängelbeseitigung bis</w:t>
            </w:r>
          </w:p>
        </w:tc>
        <w:tc>
          <w:tcPr>
            <w:tcW w:w="152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3865" w:type="dxa"/>
            <w:gridSpan w:val="10"/>
          </w:tcPr>
          <w:p w:rsidR="00A0403A" w:rsidRPr="003C07C8" w:rsidRDefault="00A0403A" w:rsidP="00AA3219">
            <w:r w:rsidRPr="003C07C8">
              <w:t>nachweislich von unserem Betreuer bestätigt, erfolgt ist.</w:t>
            </w:r>
          </w:p>
        </w:tc>
      </w:tr>
      <w:tr w:rsidR="00A0403A" w:rsidRPr="003C07C8" w:rsidTr="00AA3219">
        <w:trPr>
          <w:trHeight w:hRule="exact" w:val="119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>
            <w:r w:rsidRPr="003C07C8">
              <w:tab/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</w:tcPr>
          <w:p w:rsidR="00A0403A" w:rsidRPr="003C07C8" w:rsidRDefault="00A0403A" w:rsidP="00AA3219"/>
        </w:tc>
        <w:tc>
          <w:tcPr>
            <w:tcW w:w="2613" w:type="dxa"/>
            <w:gridSpan w:val="6"/>
          </w:tcPr>
          <w:p w:rsidR="00A0403A" w:rsidRPr="003C07C8" w:rsidRDefault="00A0403A" w:rsidP="00AA3219">
            <w:r w:rsidRPr="003C07C8">
              <w:t>Gewährleistung gemäß Vertrag</w:t>
            </w:r>
          </w:p>
          <w:p w:rsidR="00A0403A" w:rsidRPr="003C07C8" w:rsidRDefault="00A0403A" w:rsidP="00AA3219">
            <w:r w:rsidRPr="003C07C8">
              <w:t>beginnend mit</w:t>
            </w:r>
          </w:p>
        </w:tc>
        <w:tc>
          <w:tcPr>
            <w:tcW w:w="364" w:type="dxa"/>
          </w:tcPr>
          <w:p w:rsidR="00A0403A" w:rsidRPr="003C07C8" w:rsidRDefault="00A0403A" w:rsidP="00AA3219"/>
        </w:tc>
        <w:tc>
          <w:tcPr>
            <w:tcW w:w="425" w:type="dxa"/>
            <w:gridSpan w:val="3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1935" w:type="dxa"/>
            <w:gridSpan w:val="4"/>
          </w:tcPr>
          <w:p w:rsidR="00A0403A" w:rsidRPr="003C07C8" w:rsidRDefault="00A0403A" w:rsidP="00AA3219">
            <w:r w:rsidRPr="003C07C8">
              <w:t>mängelfreier Abnahme</w:t>
            </w:r>
          </w:p>
        </w:tc>
        <w:tc>
          <w:tcPr>
            <w:tcW w:w="288" w:type="dxa"/>
            <w:gridSpan w:val="2"/>
          </w:tcPr>
          <w:p w:rsidR="00A0403A" w:rsidRPr="003C07C8" w:rsidRDefault="00A0403A" w:rsidP="00AA3219"/>
        </w:tc>
        <w:tc>
          <w:tcPr>
            <w:tcW w:w="329" w:type="dxa"/>
            <w:gridSpan w:val="2"/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2409" w:type="dxa"/>
            <w:gridSpan w:val="5"/>
          </w:tcPr>
          <w:p w:rsidR="00A0403A" w:rsidRPr="003C07C8" w:rsidRDefault="00A0403A" w:rsidP="00AA3219">
            <w:r w:rsidRPr="003C07C8">
              <w:t>bestätigter Mängelabstellung</w:t>
            </w:r>
          </w:p>
        </w:tc>
      </w:tr>
      <w:tr w:rsidR="00A0403A" w:rsidRPr="003C07C8" w:rsidTr="00AA3219">
        <w:trPr>
          <w:trHeight w:hRule="exact" w:val="80"/>
        </w:trPr>
        <w:tc>
          <w:tcPr>
            <w:tcW w:w="10206" w:type="dxa"/>
            <w:gridSpan w:val="24"/>
          </w:tcPr>
          <w:p w:rsidR="00A0403A" w:rsidRPr="003C07C8" w:rsidRDefault="00A0403A" w:rsidP="00AA3219"/>
        </w:tc>
      </w:tr>
      <w:tr w:rsidR="00A0403A" w:rsidRPr="003C07C8" w:rsidTr="00AA3219">
        <w:trPr>
          <w:trHeight w:val="227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5. Mängel</w:t>
            </w:r>
          </w:p>
        </w:tc>
        <w:tc>
          <w:tcPr>
            <w:tcW w:w="5632" w:type="dxa"/>
            <w:gridSpan w:val="17"/>
          </w:tcPr>
          <w:p w:rsidR="00A0403A" w:rsidRPr="003C07C8" w:rsidRDefault="00A0403A" w:rsidP="00AA3219">
            <w:r w:rsidRPr="003C07C8">
              <w:t>Benennung der Mängel vor Abnahme (ggf. Anlage beifügen)</w:t>
            </w:r>
          </w:p>
        </w:tc>
        <w:tc>
          <w:tcPr>
            <w:tcW w:w="2731" w:type="dxa"/>
            <w:gridSpan w:val="6"/>
          </w:tcPr>
          <w:p w:rsidR="00A0403A" w:rsidRPr="003C07C8" w:rsidRDefault="00A0403A" w:rsidP="00AA3219">
            <w:r w:rsidRPr="003C07C8">
              <w:t>Datum</w:t>
            </w:r>
          </w:p>
        </w:tc>
      </w:tr>
      <w:tr w:rsidR="00A0403A" w:rsidRPr="003C07C8" w:rsidTr="00AA3219">
        <w:trPr>
          <w:trHeight w:val="284"/>
        </w:trPr>
        <w:tc>
          <w:tcPr>
            <w:tcW w:w="1843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A3219" w:rsidRPr="003C07C8" w:rsidTr="00AA3219">
        <w:trPr>
          <w:trHeight w:hRule="exact" w:val="301"/>
        </w:trPr>
        <w:tc>
          <w:tcPr>
            <w:tcW w:w="1843" w:type="dxa"/>
            <w:tcBorders>
              <w:right w:val="single" w:sz="4" w:space="0" w:color="auto"/>
            </w:tcBorders>
          </w:tcPr>
          <w:p w:rsidR="00AA3219" w:rsidRPr="003C07C8" w:rsidRDefault="00AA3219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  <w:left w:val="single" w:sz="4" w:space="0" w:color="auto"/>
            </w:tcBorders>
          </w:tcPr>
          <w:p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:rsidR="00AA3219" w:rsidRPr="003C07C8" w:rsidRDefault="00AA3219" w:rsidP="00AA3219"/>
        </w:tc>
        <w:tc>
          <w:tcPr>
            <w:tcW w:w="2731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A3219" w:rsidRPr="003C07C8" w:rsidRDefault="00AA3219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19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/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130"/>
        </w:trPr>
        <w:tc>
          <w:tcPr>
            <w:tcW w:w="1843" w:type="dxa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84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  <w:tcBorders>
              <w:top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  <w:tcBorders>
              <w:top w:val="single" w:sz="2" w:space="0" w:color="auto"/>
            </w:tcBorders>
          </w:tcPr>
          <w:p w:rsidR="00A0403A" w:rsidRPr="003C07C8" w:rsidRDefault="00A0403A" w:rsidP="00AA3219"/>
        </w:tc>
      </w:tr>
      <w:tr w:rsidR="00A0403A" w:rsidRPr="003C07C8" w:rsidTr="00AA3219">
        <w:trPr>
          <w:trHeight w:val="284"/>
        </w:trPr>
        <w:tc>
          <w:tcPr>
            <w:tcW w:w="1843" w:type="dxa"/>
            <w:vMerge w:val="restart"/>
          </w:tcPr>
          <w:p w:rsidR="00A0403A" w:rsidRPr="00A0403A" w:rsidRDefault="00A0403A" w:rsidP="00AA3219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6. Zahlungseinbehalt</w:t>
            </w:r>
          </w:p>
        </w:tc>
        <w:tc>
          <w:tcPr>
            <w:tcW w:w="1643" w:type="dxa"/>
            <w:gridSpan w:val="5"/>
            <w:tcBorders>
              <w:right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t>Zahlungseinbehalt</w:t>
            </w:r>
          </w:p>
        </w:tc>
        <w:tc>
          <w:tcPr>
            <w:tcW w:w="1721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A3219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992" w:type="dxa"/>
            <w:gridSpan w:val="3"/>
          </w:tcPr>
          <w:p w:rsidR="00A0403A" w:rsidRPr="003C07C8" w:rsidRDefault="00A0403A" w:rsidP="00AA3219">
            <w:r w:rsidRPr="003C07C8">
              <w:t>Euro</w:t>
            </w:r>
          </w:p>
        </w:tc>
        <w:tc>
          <w:tcPr>
            <w:tcW w:w="992" w:type="dxa"/>
            <w:gridSpan w:val="3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85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8363" w:type="dxa"/>
            <w:gridSpan w:val="23"/>
          </w:tcPr>
          <w:p w:rsidR="00A0403A" w:rsidRPr="003C07C8" w:rsidRDefault="00A0403A" w:rsidP="00AA3219"/>
        </w:tc>
      </w:tr>
      <w:tr w:rsidR="00A0403A" w:rsidRPr="003C07C8" w:rsidTr="00AA3219">
        <w:trPr>
          <w:trHeight w:val="80"/>
        </w:trPr>
        <w:tc>
          <w:tcPr>
            <w:tcW w:w="1843" w:type="dxa"/>
            <w:vMerge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632" w:type="dxa"/>
            <w:gridSpan w:val="17"/>
          </w:tcPr>
          <w:p w:rsidR="00A0403A" w:rsidRPr="003C07C8" w:rsidRDefault="00A0403A" w:rsidP="00AA3219">
            <w:r w:rsidRPr="003C07C8">
              <w:t>Vorgenannter Betrag wird bis zur vollständigen Mängelbeseitigung einbehalten.</w:t>
            </w:r>
          </w:p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  <w:tr w:rsidR="00A0403A" w:rsidRPr="003C07C8" w:rsidTr="00AA3219">
        <w:trPr>
          <w:trHeight w:hRule="exact" w:val="87"/>
        </w:trPr>
        <w:tc>
          <w:tcPr>
            <w:tcW w:w="1843" w:type="dxa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5348" w:type="dxa"/>
            <w:gridSpan w:val="15"/>
          </w:tcPr>
          <w:p w:rsidR="00A0403A" w:rsidRPr="003C07C8" w:rsidRDefault="00A0403A" w:rsidP="00AA3219">
            <w:pPr>
              <w:rPr>
                <w:b/>
              </w:rPr>
            </w:pPr>
          </w:p>
        </w:tc>
        <w:tc>
          <w:tcPr>
            <w:tcW w:w="284" w:type="dxa"/>
            <w:gridSpan w:val="2"/>
          </w:tcPr>
          <w:p w:rsidR="00A0403A" w:rsidRPr="003C07C8" w:rsidRDefault="00A0403A" w:rsidP="00AA3219"/>
        </w:tc>
        <w:tc>
          <w:tcPr>
            <w:tcW w:w="2731" w:type="dxa"/>
            <w:gridSpan w:val="6"/>
          </w:tcPr>
          <w:p w:rsidR="00A0403A" w:rsidRPr="003C07C8" w:rsidRDefault="00A0403A" w:rsidP="00AA3219"/>
        </w:tc>
      </w:tr>
    </w:tbl>
    <w:p w:rsidR="00A0403A" w:rsidRDefault="00A0403A" w:rsidP="00A0403A"/>
    <w:tbl>
      <w:tblPr>
        <w:tblpPr w:leftFromText="141" w:rightFromText="141" w:vertAnchor="text" w:tblpX="-284" w:tblpY="1"/>
        <w:tblOverlap w:val="never"/>
        <w:tblW w:w="10065" w:type="dxa"/>
        <w:tblLayout w:type="fixed"/>
        <w:tblLook w:val="00A0" w:firstRow="1" w:lastRow="0" w:firstColumn="1" w:lastColumn="0" w:noHBand="0" w:noVBand="0"/>
      </w:tblPr>
      <w:tblGrid>
        <w:gridCol w:w="2056"/>
        <w:gridCol w:w="2616"/>
        <w:gridCol w:w="1282"/>
        <w:gridCol w:w="103"/>
        <w:gridCol w:w="236"/>
        <w:gridCol w:w="79"/>
        <w:gridCol w:w="7"/>
        <w:gridCol w:w="567"/>
        <w:gridCol w:w="245"/>
        <w:gridCol w:w="180"/>
        <w:gridCol w:w="567"/>
        <w:gridCol w:w="2127"/>
      </w:tblGrid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</w:tcPr>
          <w:p w:rsidR="00A0403A" w:rsidRPr="003C07C8" w:rsidRDefault="00A0403A" w:rsidP="00A0403A"/>
        </w:tc>
        <w:tc>
          <w:tcPr>
            <w:tcW w:w="3693" w:type="dxa"/>
            <w:gridSpan w:val="6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Bestellnummer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693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/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616" w:type="dxa"/>
          </w:tcPr>
          <w:p w:rsidR="00A0403A" w:rsidRPr="003C07C8" w:rsidRDefault="00A0403A" w:rsidP="00A0403A"/>
        </w:tc>
        <w:tc>
          <w:tcPr>
            <w:tcW w:w="1700" w:type="dxa"/>
            <w:gridSpan w:val="4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1566" w:type="dxa"/>
            <w:gridSpan w:val="5"/>
            <w:tcBorders>
              <w:top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top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Datum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7. Restleistungen /</w:t>
            </w:r>
          </w:p>
          <w:p w:rsidR="00A0403A" w:rsidRPr="003C07C8" w:rsidRDefault="00A0403A" w:rsidP="00A0403A">
            <w:pPr>
              <w:rPr>
                <w:b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Nachlieferung</w:t>
            </w: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04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125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5135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747" w:type="dxa"/>
            <w:gridSpan w:val="2"/>
            <w:tcBorders>
              <w:left w:val="nil"/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 w:val="restart"/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8. Wichtige Angaben</w:t>
            </w:r>
          </w:p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für den Einkauf</w:t>
            </w:r>
          </w:p>
          <w:p w:rsidR="00A0403A" w:rsidRPr="003C07C8" w:rsidRDefault="00A0403A" w:rsidP="00A0403A">
            <w:pPr>
              <w:rPr>
                <w:b/>
                <w:color w:val="0050A6"/>
                <w:sz w:val="20"/>
                <w:szCs w:val="20"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Zusatzbedingungen Arbeitssicherheit (ZB AS) eingehalten</w:t>
            </w:r>
          </w:p>
        </w:tc>
        <w:tc>
          <w:tcPr>
            <w:tcW w:w="425" w:type="dxa"/>
            <w:gridSpan w:val="4"/>
            <w:vAlign w:val="bottom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Zusatzbedingungen Umweltschutz (ZB US) eingehalten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Einhaltung der geforderten Termine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  <w:vMerge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3898" w:type="dxa"/>
            <w:gridSpan w:val="2"/>
          </w:tcPr>
          <w:p w:rsidR="00A0403A" w:rsidRPr="003C07C8" w:rsidRDefault="00A0403A" w:rsidP="00A0403A">
            <w:r w:rsidRPr="003C07C8">
              <w:t>Einhaltung der geforderten Qualität der Leistung</w:t>
            </w:r>
          </w:p>
        </w:tc>
        <w:tc>
          <w:tcPr>
            <w:tcW w:w="425" w:type="dxa"/>
            <w:gridSpan w:val="4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ja</w:t>
            </w:r>
          </w:p>
        </w:tc>
        <w:tc>
          <w:tcPr>
            <w:tcW w:w="425" w:type="dxa"/>
            <w:gridSpan w:val="2"/>
          </w:tcPr>
          <w:p w:rsidR="00A0403A" w:rsidRPr="003C07C8" w:rsidRDefault="00A0403A" w:rsidP="00A0403A">
            <w:r w:rsidRPr="003C07C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07C8">
              <w:instrText xml:space="preserve"> FORMCHECKBOX </w:instrText>
            </w:r>
            <w:r w:rsidR="00A548F1">
              <w:fldChar w:fldCharType="separate"/>
            </w:r>
            <w:r w:rsidRPr="003C07C8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A0403A" w:rsidRPr="003C07C8" w:rsidRDefault="00A0403A" w:rsidP="00A0403A">
            <w:r w:rsidRPr="003C07C8">
              <w:t>nein</w:t>
            </w:r>
          </w:p>
        </w:tc>
        <w:tc>
          <w:tcPr>
            <w:tcW w:w="2127" w:type="dxa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0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9. Bemerkungen</w:t>
            </w:r>
          </w:p>
          <w:p w:rsidR="00AA3219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(insbesondere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</w:p>
          <w:p w:rsidR="00A0403A" w:rsidRPr="00A0403A" w:rsidRDefault="00AA3219" w:rsidP="00A0403A">
            <w:pPr>
              <w:rPr>
                <w:b/>
                <w:color w:val="0050A6"/>
                <w:sz w:val="18"/>
                <w:szCs w:val="18"/>
              </w:rPr>
            </w:pPr>
            <w:r>
              <w:rPr>
                <w:b/>
                <w:color w:val="0050A6"/>
                <w:sz w:val="18"/>
                <w:szCs w:val="18"/>
              </w:rPr>
              <w:t>z</w:t>
            </w:r>
            <w:r w:rsidR="00A0403A" w:rsidRPr="00A0403A">
              <w:rPr>
                <w:b/>
                <w:color w:val="0050A6"/>
                <w:sz w:val="18"/>
                <w:szCs w:val="18"/>
              </w:rPr>
              <w:t>u Punkt 8)</w:t>
            </w: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 w:val="restart"/>
            <w:tcBorders>
              <w:right w:val="single" w:sz="2" w:space="0" w:color="auto"/>
            </w:tcBorders>
          </w:tcPr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0. Übergebene</w:t>
            </w:r>
          </w:p>
          <w:p w:rsidR="00A0403A" w:rsidRPr="00A0403A" w:rsidRDefault="00A0403A" w:rsidP="00A0403A">
            <w:pPr>
              <w:rPr>
                <w:b/>
                <w:color w:val="0050A6"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Unterlagen /</w:t>
            </w:r>
            <w:r>
              <w:rPr>
                <w:b/>
                <w:color w:val="0050A6"/>
                <w:sz w:val="18"/>
                <w:szCs w:val="18"/>
              </w:rPr>
              <w:t xml:space="preserve"> </w:t>
            </w:r>
            <w:r w:rsidRPr="00A0403A">
              <w:rPr>
                <w:b/>
                <w:color w:val="0050A6"/>
                <w:sz w:val="18"/>
                <w:szCs w:val="18"/>
              </w:rPr>
              <w:t>Dokumente</w:t>
            </w: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</w:p>
        </w:tc>
        <w:tc>
          <w:tcPr>
            <w:tcW w:w="8009" w:type="dxa"/>
            <w:gridSpan w:val="11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7C8">
              <w:rPr>
                <w:b/>
              </w:rPr>
              <w:instrText xml:space="preserve"> FORMTEXT </w:instrText>
            </w:r>
            <w:r w:rsidRPr="003C07C8">
              <w:rPr>
                <w:b/>
              </w:rPr>
            </w:r>
            <w:r w:rsidRPr="003C07C8">
              <w:rPr>
                <w:b/>
              </w:rPr>
              <w:fldChar w:fldCharType="separate"/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rPr>
                <w:b/>
              </w:rPr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vMerge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8009" w:type="dxa"/>
            <w:gridSpan w:val="11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85"/>
        </w:trPr>
        <w:tc>
          <w:tcPr>
            <w:tcW w:w="10065" w:type="dxa"/>
            <w:gridSpan w:val="12"/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</w:tcPr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1. Unterschriften</w:t>
            </w:r>
          </w:p>
        </w:tc>
        <w:tc>
          <w:tcPr>
            <w:tcW w:w="8009" w:type="dxa"/>
            <w:gridSpan w:val="11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bnahme durchgeführt von (Name in Druckschrift)</w:t>
            </w: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Auftragnehmer</w:t>
            </w:r>
          </w:p>
        </w:tc>
      </w:tr>
      <w:tr w:rsidR="00A0403A" w:rsidRPr="003C07C8" w:rsidTr="00AA3219">
        <w:trPr>
          <w:trHeight w:hRule="exact" w:val="163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C07C8">
              <w:instrText xml:space="preserve"> FORMTEXT </w:instrText>
            </w:r>
            <w:r w:rsidRPr="003C07C8">
              <w:fldChar w:fldCharType="separate"/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t> </w:t>
            </w:r>
            <w:r w:rsidRPr="003C07C8">
              <w:fldChar w:fldCharType="end"/>
            </w:r>
          </w:p>
        </w:tc>
      </w:tr>
      <w:tr w:rsidR="00A0403A" w:rsidRPr="003C07C8" w:rsidTr="00AA3219">
        <w:trPr>
          <w:trHeight w:val="227"/>
        </w:trPr>
        <w:tc>
          <w:tcPr>
            <w:tcW w:w="2056" w:type="dxa"/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tcBorders>
              <w:top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tcBorders>
              <w:top w:val="single" w:sz="2" w:space="0" w:color="auto"/>
              <w:left w:val="nil"/>
            </w:tcBorders>
          </w:tcPr>
          <w:p w:rsidR="00A0403A" w:rsidRPr="003C07C8" w:rsidRDefault="00A0403A" w:rsidP="00A0403A">
            <w:pPr>
              <w:rPr>
                <w:b/>
              </w:rPr>
            </w:pPr>
            <w:r w:rsidRPr="003C07C8">
              <w:t>verbindliche Unterschrift (Auftragnehmer), Stempel</w:t>
            </w: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val="284"/>
        </w:trPr>
        <w:tc>
          <w:tcPr>
            <w:tcW w:w="2056" w:type="dxa"/>
            <w:tcBorders>
              <w:right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4001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A0403A" w:rsidRPr="003C07C8" w:rsidRDefault="00A0403A" w:rsidP="00A0403A"/>
        </w:tc>
        <w:tc>
          <w:tcPr>
            <w:tcW w:w="3772" w:type="dxa"/>
            <w:gridSpan w:val="7"/>
            <w:vMerge/>
            <w:tcBorders>
              <w:left w:val="single" w:sz="2" w:space="0" w:color="auto"/>
              <w:bottom w:val="single" w:sz="2" w:space="0" w:color="auto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</w:tc>
      </w:tr>
      <w:tr w:rsidR="00A0403A" w:rsidRPr="003C07C8" w:rsidTr="00AA3219">
        <w:trPr>
          <w:trHeight w:hRule="exact" w:val="1985"/>
        </w:trPr>
        <w:tc>
          <w:tcPr>
            <w:tcW w:w="2056" w:type="dxa"/>
            <w:tcBorders>
              <w:bottom w:val="single" w:sz="4" w:space="0" w:color="0050A6"/>
            </w:tcBorders>
          </w:tcPr>
          <w:p w:rsidR="00A0403A" w:rsidRPr="003C07C8" w:rsidRDefault="00A0403A" w:rsidP="00A0403A">
            <w:pPr>
              <w:rPr>
                <w:b/>
              </w:rPr>
            </w:pPr>
          </w:p>
          <w:p w:rsidR="00A0403A" w:rsidRPr="00A0403A" w:rsidRDefault="00A0403A" w:rsidP="00A0403A">
            <w:pPr>
              <w:rPr>
                <w:b/>
                <w:sz w:val="18"/>
                <w:szCs w:val="18"/>
              </w:rPr>
            </w:pPr>
            <w:r w:rsidRPr="00A0403A">
              <w:rPr>
                <w:b/>
                <w:color w:val="0050A6"/>
                <w:sz w:val="18"/>
                <w:szCs w:val="18"/>
              </w:rPr>
              <w:t>12. Verteiler</w:t>
            </w:r>
          </w:p>
        </w:tc>
        <w:tc>
          <w:tcPr>
            <w:tcW w:w="8009" w:type="dxa"/>
            <w:gridSpan w:val="11"/>
            <w:tcBorders>
              <w:bottom w:val="single" w:sz="4" w:space="0" w:color="0050A6"/>
            </w:tcBorders>
          </w:tcPr>
          <w:p w:rsidR="00A0403A" w:rsidRPr="003C07C8" w:rsidRDefault="00A0403A" w:rsidP="00A0403A"/>
          <w:p w:rsidR="00A0403A" w:rsidRPr="003C07C8" w:rsidRDefault="00A0403A" w:rsidP="00A0403A">
            <w:r w:rsidRPr="003C07C8">
              <w:t xml:space="preserve">Original: Einkauf </w:t>
            </w:r>
            <w:r w:rsidRPr="003C07C8">
              <w:rPr>
                <w:b/>
              </w:rPr>
              <w:t>enviaM</w:t>
            </w:r>
            <w:r w:rsidRPr="003C07C8">
              <w:t xml:space="preserve"> bzw. </w:t>
            </w:r>
            <w:r w:rsidRPr="003C07C8">
              <w:rPr>
                <w:b/>
              </w:rPr>
              <w:t>MITNETZ STROM</w:t>
            </w:r>
          </w:p>
          <w:p w:rsidR="00A0403A" w:rsidRPr="003C07C8" w:rsidRDefault="00A0403A" w:rsidP="00A0403A">
            <w:pPr>
              <w:rPr>
                <w:b/>
              </w:rPr>
            </w:pPr>
            <w:r w:rsidRPr="003C07C8">
              <w:t>Kopien: 1. Anlage zur Rechnung des AN; 2. Auftragnehmer; 3. Betreuer</w:t>
            </w:r>
          </w:p>
        </w:tc>
      </w:tr>
    </w:tbl>
    <w:p w:rsidR="00E06B9D" w:rsidRPr="00A3217B" w:rsidRDefault="00A548F1" w:rsidP="00A0403A">
      <w:pPr>
        <w:ind w:right="-285"/>
        <w:jc w:val="right"/>
        <w:rPr>
          <w:rFonts w:ascii="ArialMT" w:hAnsi="ArialMT" w:cs="ArialMT"/>
          <w:sz w:val="12"/>
          <w:szCs w:val="12"/>
        </w:rPr>
      </w:pPr>
      <w:r>
        <w:rPr>
          <w:rFonts w:ascii="ArialMT" w:hAnsi="ArialMT" w:cs="ArialMT"/>
          <w:sz w:val="12"/>
          <w:szCs w:val="12"/>
        </w:rPr>
        <w:t>0.910/05</w:t>
      </w:r>
      <w:r>
        <w:rPr>
          <w:rFonts w:ascii="ArialMT" w:hAnsi="ArialMT" w:cs="ArialMT"/>
          <w:sz w:val="12"/>
          <w:szCs w:val="12"/>
        </w:rPr>
        <w:tab/>
        <w:t>11/21</w:t>
      </w:r>
    </w:p>
    <w:sectPr w:rsidR="00E06B9D" w:rsidRPr="00A3217B" w:rsidSect="000C0A82">
      <w:headerReference w:type="default" r:id="rId8"/>
      <w:footerReference w:type="default" r:id="rId9"/>
      <w:pgSz w:w="11906" w:h="16838" w:code="9"/>
      <w:pgMar w:top="-2127" w:right="1134" w:bottom="1985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0D" w:rsidRDefault="0057770D" w:rsidP="00E66930">
      <w:pPr>
        <w:spacing w:line="240" w:lineRule="auto"/>
      </w:pPr>
      <w:r>
        <w:separator/>
      </w:r>
    </w:p>
  </w:endnote>
  <w:endnote w:type="continuationSeparator" w:id="0">
    <w:p w:rsidR="0057770D" w:rsidRDefault="0057770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nogy Regular">
    <w:altName w:val="Calibri"/>
    <w:panose1 w:val="020B0503040000020003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818"/>
      <w:gridCol w:w="2389"/>
    </w:tblGrid>
    <w:tr w:rsidR="0057770D" w:rsidTr="00A0403A">
      <w:trPr>
        <w:trHeight w:hRule="exact" w:val="1134"/>
      </w:trPr>
      <w:tc>
        <w:tcPr>
          <w:tcW w:w="7818" w:type="dxa"/>
          <w:vAlign w:val="bottom"/>
        </w:tcPr>
        <w:p w:rsidR="00A548F1" w:rsidRPr="00F1257E" w:rsidRDefault="00A548F1" w:rsidP="00A548F1">
          <w:pPr>
            <w:pStyle w:val="FuzeileFirmierung"/>
            <w:rPr>
              <w:b/>
            </w:rPr>
          </w:pPr>
          <w:r w:rsidRPr="00F1257E">
            <w:rPr>
              <w:b/>
            </w:rPr>
            <w:t>envia THERM GmbH</w:t>
          </w:r>
        </w:p>
        <w:p w:rsidR="0057770D" w:rsidRDefault="00A548F1" w:rsidP="00A548F1">
          <w:pPr>
            <w:pStyle w:val="FuzeileFirmierung"/>
          </w:pPr>
          <w:r>
            <w:rPr>
              <w:rStyle w:val="FettAltF"/>
            </w:rPr>
            <w:t>Post</w:t>
          </w:r>
          <w:r w:rsidRPr="007925D3">
            <w:rPr>
              <w:rStyle w:val="FettAltF"/>
            </w:rPr>
            <w:t>anschrift</w:t>
          </w:r>
          <w:r w:rsidRPr="007925D3">
            <w:t xml:space="preserve"> </w:t>
          </w:r>
          <w:bookmarkStart w:id="1" w:name="bmFooterSenderAddress"/>
          <w:r>
            <w:t>PF 20 09 53 · 06010 Halle (Saale)</w:t>
          </w:r>
          <w:bookmarkEnd w:id="1"/>
          <w:r w:rsidRPr="007925D3">
            <w:t xml:space="preserve"> · </w:t>
          </w:r>
          <w:r w:rsidRPr="007925D3">
            <w:rPr>
              <w:rStyle w:val="FettAltF"/>
            </w:rPr>
            <w:t>Geschäftsanschrift</w:t>
          </w:r>
          <w:r w:rsidRPr="007925D3">
            <w:t xml:space="preserve"> </w:t>
          </w:r>
          <w:r w:rsidRPr="003E7E25">
            <w:t>Niels-Bohr-Straße 2 · 06749 Bitterfeld-Wolfen</w:t>
          </w:r>
          <w:r w:rsidRPr="007925D3">
            <w:br/>
          </w:r>
          <w:r>
            <w:t>T +49</w:t>
          </w:r>
          <w:r w:rsidRPr="004E02CE">
            <w:t xml:space="preserve"> 3493 5167-0</w:t>
          </w:r>
          <w:r>
            <w:t xml:space="preserve"> · F </w:t>
          </w:r>
          <w:r w:rsidRPr="004E02CE">
            <w:t>+49 3493 5167-4402</w:t>
          </w:r>
          <w:r w:rsidRPr="007925D3">
            <w:t xml:space="preserve"> · www.envia-therm.de · info@envia-therm.de · </w:t>
          </w:r>
          <w:r w:rsidRPr="007925D3">
            <w:rPr>
              <w:rStyle w:val="FettAltF"/>
            </w:rPr>
            <w:t>Geschäftsführung</w:t>
          </w:r>
          <w:r w:rsidRPr="007925D3">
            <w:t xml:space="preserve"> Holger Linke</w:t>
          </w:r>
          <w:r>
            <w:br/>
          </w:r>
          <w:r w:rsidRPr="007925D3">
            <w:t xml:space="preserve">Matthias Kunath · Thomas Kühnert · </w:t>
          </w:r>
          <w:r w:rsidRPr="007925D3">
            <w:rPr>
              <w:rStyle w:val="FettAltF"/>
            </w:rPr>
            <w:t>Sitz der Gesellschaft</w:t>
          </w:r>
          <w:r w:rsidRPr="007925D3">
            <w:t xml:space="preserve"> Bitterfeld-Wolfen · </w:t>
          </w:r>
          <w:r w:rsidRPr="007925D3">
            <w:rPr>
              <w:rStyle w:val="FettAltF"/>
            </w:rPr>
            <w:t>Registergericht</w:t>
          </w:r>
          <w:r w:rsidRPr="007925D3">
            <w:t xml:space="preserve"> Amtsgericht Stendal</w:t>
          </w:r>
          <w:r>
            <w:br/>
          </w:r>
          <w:r w:rsidRPr="007925D3">
            <w:t xml:space="preserve">HRB 16523 · </w:t>
          </w:r>
          <w:r w:rsidRPr="007925D3">
            <w:rPr>
              <w:rStyle w:val="FettAltF"/>
            </w:rPr>
            <w:t>Bankverbindung</w:t>
          </w:r>
          <w:r w:rsidRPr="007925D3">
            <w:t xml:space="preserve"> Deutsche Bank AG Halle (Saale) · BIC DEUTDE8LXXX · IBAN </w:t>
          </w:r>
          <w:bookmarkStart w:id="2" w:name="bmFooterIBAN"/>
          <w:r>
            <w:t>DE73 8607 0000 0529 5241 00</w:t>
          </w:r>
          <w:bookmarkEnd w:id="2"/>
          <w:r w:rsidRPr="007925D3">
            <w:br/>
          </w:r>
          <w:r w:rsidRPr="007925D3">
            <w:rPr>
              <w:rStyle w:val="FettAltF"/>
            </w:rPr>
            <w:t>USt-ID-Nr.</w:t>
          </w:r>
          <w:r w:rsidRPr="007925D3">
            <w:t xml:space="preserve"> DE157586392</w:t>
          </w:r>
        </w:p>
      </w:tc>
      <w:tc>
        <w:tcPr>
          <w:tcW w:w="2389" w:type="dxa"/>
          <w:vAlign w:val="bottom"/>
        </w:tcPr>
        <w:p w:rsidR="0057770D" w:rsidRDefault="0057770D" w:rsidP="0057770D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579BB8C5" wp14:editId="0C0C35E9">
                <wp:simplePos x="0" y="0"/>
                <wp:positionH relativeFrom="column">
                  <wp:posOffset>506730</wp:posOffset>
                </wp:positionH>
                <wp:positionV relativeFrom="paragraph">
                  <wp:posOffset>-326390</wp:posOffset>
                </wp:positionV>
                <wp:extent cx="899795" cy="42418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7770D" w:rsidRDefault="0057770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0D" w:rsidRDefault="0057770D" w:rsidP="00E66930">
      <w:pPr>
        <w:spacing w:line="240" w:lineRule="auto"/>
      </w:pPr>
      <w:r>
        <w:separator/>
      </w:r>
    </w:p>
  </w:footnote>
  <w:footnote w:type="continuationSeparator" w:id="0">
    <w:p w:rsidR="0057770D" w:rsidRDefault="0057770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169"/>
      <w:gridCol w:w="4896"/>
      <w:gridCol w:w="709"/>
      <w:gridCol w:w="2918"/>
    </w:tblGrid>
    <w:tr w:rsidR="0057770D" w:rsidTr="00AA3219">
      <w:trPr>
        <w:trHeight w:val="680"/>
      </w:trPr>
      <w:tc>
        <w:tcPr>
          <w:tcW w:w="1134" w:type="dxa"/>
          <w:vMerge w:val="restart"/>
        </w:tcPr>
        <w:p w:rsidR="0057770D" w:rsidRDefault="0057770D" w:rsidP="0097564D">
          <w:pPr>
            <w:pStyle w:val="Platzahlter1Pt"/>
          </w:pPr>
          <w:r>
            <w:t>TITE</w:t>
          </w:r>
        </w:p>
        <w:p w:rsidR="0057770D" w:rsidRDefault="0057770D" w:rsidP="0097564D">
          <w:pPr>
            <w:pStyle w:val="Platzahlter1Pt"/>
          </w:pPr>
        </w:p>
      </w:tc>
      <w:tc>
        <w:tcPr>
          <w:tcW w:w="10065" w:type="dxa"/>
          <w:gridSpan w:val="2"/>
        </w:tcPr>
        <w:p w:rsidR="0057770D" w:rsidRDefault="0057770D" w:rsidP="0097564D">
          <w:pPr>
            <w:pStyle w:val="Platzahlter1Pt"/>
          </w:pPr>
        </w:p>
      </w:tc>
      <w:tc>
        <w:tcPr>
          <w:tcW w:w="3627" w:type="dxa"/>
          <w:gridSpan w:val="2"/>
        </w:tcPr>
        <w:p w:rsidR="0057770D" w:rsidRDefault="0057770D" w:rsidP="0097564D">
          <w:pPr>
            <w:pStyle w:val="Platzahlter1Pt"/>
          </w:pPr>
        </w:p>
      </w:tc>
    </w:tr>
    <w:tr w:rsidR="0057770D" w:rsidTr="00AA3219">
      <w:trPr>
        <w:gridAfter w:val="1"/>
        <w:wAfter w:w="2918" w:type="dxa"/>
        <w:trHeight w:val="1077"/>
      </w:trPr>
      <w:tc>
        <w:tcPr>
          <w:tcW w:w="1134" w:type="dxa"/>
          <w:vMerge/>
        </w:tcPr>
        <w:p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:rsidR="007D7B70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 xml:space="preserve">Protokoll </w:t>
          </w:r>
        </w:p>
        <w:p w:rsidR="0057770D" w:rsidRPr="004C3B0F" w:rsidRDefault="0057770D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4C3B0F">
            <w:rPr>
              <w:b/>
              <w:color w:val="0050A6"/>
              <w:sz w:val="32"/>
              <w:szCs w:val="32"/>
            </w:rPr>
            <w:t>Teilabnahme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/</w:t>
          </w:r>
          <w:r w:rsidR="004C3B0F">
            <w:rPr>
              <w:b/>
              <w:color w:val="0050A6"/>
              <w:sz w:val="32"/>
              <w:szCs w:val="32"/>
            </w:rPr>
            <w:t xml:space="preserve"> </w:t>
          </w:r>
          <w:r w:rsidRPr="004C3B0F">
            <w:rPr>
              <w:b/>
              <w:color w:val="0050A6"/>
              <w:sz w:val="32"/>
              <w:szCs w:val="32"/>
            </w:rPr>
            <w:t>Endabnahme</w:t>
          </w:r>
        </w:p>
      </w:tc>
      <w:tc>
        <w:tcPr>
          <w:tcW w:w="4896" w:type="dxa"/>
          <w:vMerge w:val="restart"/>
        </w:tcPr>
        <w:p w:rsidR="0057770D" w:rsidRDefault="0057770D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563AF1C" wp14:editId="7754A2D3">
                <wp:extent cx="1260264" cy="838200"/>
                <wp:effectExtent l="0" t="0" r="0" b="0"/>
                <wp:docPr id="52" name="Grafik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42883"/>
                        <a:stretch/>
                      </pic:blipFill>
                      <pic:spPr bwMode="auto">
                        <a:xfrm>
                          <a:off x="0" y="0"/>
                          <a:ext cx="1261166" cy="83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Merge w:val="restart"/>
        </w:tcPr>
        <w:p w:rsidR="0057770D" w:rsidRDefault="0057770D" w:rsidP="0097564D"/>
      </w:tc>
    </w:tr>
    <w:tr w:rsidR="0057770D" w:rsidTr="00AA3219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57770D" w:rsidRDefault="0057770D" w:rsidP="0097564D">
          <w:pPr>
            <w:rPr>
              <w:noProof/>
            </w:rPr>
          </w:pPr>
        </w:p>
      </w:tc>
      <w:tc>
        <w:tcPr>
          <w:tcW w:w="5169" w:type="dxa"/>
          <w:vAlign w:val="center"/>
        </w:tcPr>
        <w:p w:rsidR="0057770D" w:rsidRPr="00E8041C" w:rsidRDefault="0057770D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548F1">
            <w:rPr>
              <w:noProof/>
            </w:rPr>
            <w:t>1</w:t>
          </w:r>
          <w:r>
            <w:fldChar w:fldCharType="end"/>
          </w:r>
          <w:r>
            <w:t>/</w:t>
          </w:r>
          <w:r w:rsidR="007D7B70">
            <w:rPr>
              <w:noProof/>
            </w:rPr>
            <w:fldChar w:fldCharType="begin"/>
          </w:r>
          <w:r w:rsidR="007D7B70">
            <w:rPr>
              <w:noProof/>
            </w:rPr>
            <w:instrText xml:space="preserve"> Numpages </w:instrText>
          </w:r>
          <w:r w:rsidR="007D7B70">
            <w:rPr>
              <w:noProof/>
            </w:rPr>
            <w:fldChar w:fldCharType="separate"/>
          </w:r>
          <w:r w:rsidR="00A548F1">
            <w:rPr>
              <w:noProof/>
            </w:rPr>
            <w:t>2</w:t>
          </w:r>
          <w:r w:rsidR="007D7B70">
            <w:rPr>
              <w:noProof/>
            </w:rPr>
            <w:fldChar w:fldCharType="end"/>
          </w:r>
        </w:p>
      </w:tc>
      <w:tc>
        <w:tcPr>
          <w:tcW w:w="4896" w:type="dxa"/>
          <w:vMerge/>
          <w:vAlign w:val="center"/>
        </w:tcPr>
        <w:p w:rsidR="0057770D" w:rsidRDefault="0057770D" w:rsidP="00E8041C">
          <w:pPr>
            <w:rPr>
              <w:noProof/>
              <w:lang w:eastAsia="de-DE"/>
            </w:rPr>
          </w:pPr>
        </w:p>
      </w:tc>
      <w:tc>
        <w:tcPr>
          <w:tcW w:w="709" w:type="dxa"/>
          <w:vMerge/>
          <w:vAlign w:val="center"/>
        </w:tcPr>
        <w:p w:rsidR="0057770D" w:rsidRDefault="0057770D" w:rsidP="00E8041C"/>
      </w:tc>
    </w:tr>
  </w:tbl>
  <w:p w:rsidR="0057770D" w:rsidRDefault="0057770D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LVck+bj1wRDUkhJMX/GPvs5TqbKR2vk90KvM/ro8FQZ08n/oDHYc+ZzDgoMiBZDYJJFioHWo76PW8lVZrztakQ==" w:salt="sczUwUwumSSEVM3QDFr87Q=="/>
  <w:defaultTabStop w:val="709"/>
  <w:autoHyphenation/>
  <w:consecutiveHyphenLimit w:val="3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A0052"/>
    <w:rsid w:val="000A0F47"/>
    <w:rsid w:val="000A2688"/>
    <w:rsid w:val="000B1840"/>
    <w:rsid w:val="000B26C9"/>
    <w:rsid w:val="000C0A82"/>
    <w:rsid w:val="000C5F65"/>
    <w:rsid w:val="000D2B76"/>
    <w:rsid w:val="000E4E7A"/>
    <w:rsid w:val="000F203D"/>
    <w:rsid w:val="0010711B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1F42EA"/>
    <w:rsid w:val="001F4890"/>
    <w:rsid w:val="002043BD"/>
    <w:rsid w:val="0021533E"/>
    <w:rsid w:val="0021577D"/>
    <w:rsid w:val="002225EB"/>
    <w:rsid w:val="00230CA7"/>
    <w:rsid w:val="002537A1"/>
    <w:rsid w:val="00280457"/>
    <w:rsid w:val="00287F28"/>
    <w:rsid w:val="00290E05"/>
    <w:rsid w:val="002A22BB"/>
    <w:rsid w:val="002A44A4"/>
    <w:rsid w:val="002A4A09"/>
    <w:rsid w:val="002B7770"/>
    <w:rsid w:val="002C1E62"/>
    <w:rsid w:val="002C2074"/>
    <w:rsid w:val="002C4B8B"/>
    <w:rsid w:val="002D2249"/>
    <w:rsid w:val="00300DE7"/>
    <w:rsid w:val="003055F4"/>
    <w:rsid w:val="00324195"/>
    <w:rsid w:val="00325C01"/>
    <w:rsid w:val="00337C74"/>
    <w:rsid w:val="0034363B"/>
    <w:rsid w:val="00345506"/>
    <w:rsid w:val="00354D09"/>
    <w:rsid w:val="003743B4"/>
    <w:rsid w:val="003807DC"/>
    <w:rsid w:val="00384A83"/>
    <w:rsid w:val="003A511E"/>
    <w:rsid w:val="003B2A0F"/>
    <w:rsid w:val="003C463B"/>
    <w:rsid w:val="003D59F2"/>
    <w:rsid w:val="003E358A"/>
    <w:rsid w:val="003F157B"/>
    <w:rsid w:val="004115D9"/>
    <w:rsid w:val="00416132"/>
    <w:rsid w:val="00476D07"/>
    <w:rsid w:val="00491EEB"/>
    <w:rsid w:val="0049309A"/>
    <w:rsid w:val="0049368C"/>
    <w:rsid w:val="0049446E"/>
    <w:rsid w:val="004B00D4"/>
    <w:rsid w:val="004B3A78"/>
    <w:rsid w:val="004B6815"/>
    <w:rsid w:val="004C3B0F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7770D"/>
    <w:rsid w:val="005B3952"/>
    <w:rsid w:val="005D0861"/>
    <w:rsid w:val="005E0B7F"/>
    <w:rsid w:val="006031B0"/>
    <w:rsid w:val="00614710"/>
    <w:rsid w:val="00617915"/>
    <w:rsid w:val="00621842"/>
    <w:rsid w:val="00626D5D"/>
    <w:rsid w:val="00627907"/>
    <w:rsid w:val="00633A3D"/>
    <w:rsid w:val="00633A8F"/>
    <w:rsid w:val="00647019"/>
    <w:rsid w:val="006676B5"/>
    <w:rsid w:val="00690839"/>
    <w:rsid w:val="006A3FF2"/>
    <w:rsid w:val="006B0DCA"/>
    <w:rsid w:val="006B58D7"/>
    <w:rsid w:val="006C3AF0"/>
    <w:rsid w:val="006E4AD8"/>
    <w:rsid w:val="006E7C08"/>
    <w:rsid w:val="006F7A78"/>
    <w:rsid w:val="00703B86"/>
    <w:rsid w:val="00707B2A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6CB3"/>
    <w:rsid w:val="00780B40"/>
    <w:rsid w:val="00785C51"/>
    <w:rsid w:val="00787055"/>
    <w:rsid w:val="007B306D"/>
    <w:rsid w:val="007B31EE"/>
    <w:rsid w:val="007C13DB"/>
    <w:rsid w:val="007D7B70"/>
    <w:rsid w:val="00815533"/>
    <w:rsid w:val="00832ACC"/>
    <w:rsid w:val="00840487"/>
    <w:rsid w:val="00846F62"/>
    <w:rsid w:val="00852CBA"/>
    <w:rsid w:val="008617A3"/>
    <w:rsid w:val="00876C3C"/>
    <w:rsid w:val="00877AE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6723"/>
    <w:rsid w:val="00927E0A"/>
    <w:rsid w:val="009305C6"/>
    <w:rsid w:val="009413A6"/>
    <w:rsid w:val="00944055"/>
    <w:rsid w:val="00944BBA"/>
    <w:rsid w:val="009579AB"/>
    <w:rsid w:val="00967CEB"/>
    <w:rsid w:val="0097564D"/>
    <w:rsid w:val="009759C0"/>
    <w:rsid w:val="009814BD"/>
    <w:rsid w:val="00992318"/>
    <w:rsid w:val="009A46F7"/>
    <w:rsid w:val="009A69D9"/>
    <w:rsid w:val="009A6E60"/>
    <w:rsid w:val="009B52D6"/>
    <w:rsid w:val="009C375A"/>
    <w:rsid w:val="009D07BE"/>
    <w:rsid w:val="009D4436"/>
    <w:rsid w:val="009D6414"/>
    <w:rsid w:val="009D6D42"/>
    <w:rsid w:val="009F0C2C"/>
    <w:rsid w:val="00A00ADC"/>
    <w:rsid w:val="00A0403A"/>
    <w:rsid w:val="00A12C19"/>
    <w:rsid w:val="00A27D2A"/>
    <w:rsid w:val="00A3217B"/>
    <w:rsid w:val="00A548F1"/>
    <w:rsid w:val="00A60DD2"/>
    <w:rsid w:val="00A85B5E"/>
    <w:rsid w:val="00A86860"/>
    <w:rsid w:val="00A87C50"/>
    <w:rsid w:val="00AA0F82"/>
    <w:rsid w:val="00AA3219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03F1F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139E2"/>
    <w:rsid w:val="00D21328"/>
    <w:rsid w:val="00D259E3"/>
    <w:rsid w:val="00D31E3B"/>
    <w:rsid w:val="00D32092"/>
    <w:rsid w:val="00D36286"/>
    <w:rsid w:val="00D510C9"/>
    <w:rsid w:val="00D55535"/>
    <w:rsid w:val="00D623BC"/>
    <w:rsid w:val="00D65DAD"/>
    <w:rsid w:val="00D674E3"/>
    <w:rsid w:val="00D9307B"/>
    <w:rsid w:val="00D93513"/>
    <w:rsid w:val="00DA18F0"/>
    <w:rsid w:val="00DC31FF"/>
    <w:rsid w:val="00DC3EEE"/>
    <w:rsid w:val="00DD20D7"/>
    <w:rsid w:val="00DD73A1"/>
    <w:rsid w:val="00DF1505"/>
    <w:rsid w:val="00E00EE7"/>
    <w:rsid w:val="00E06B9D"/>
    <w:rsid w:val="00E07670"/>
    <w:rsid w:val="00E11911"/>
    <w:rsid w:val="00E15FCF"/>
    <w:rsid w:val="00E225BC"/>
    <w:rsid w:val="00E50512"/>
    <w:rsid w:val="00E62644"/>
    <w:rsid w:val="00E64FED"/>
    <w:rsid w:val="00E66930"/>
    <w:rsid w:val="00E8041C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5AD1"/>
    <w:rsid w:val="00F86A2E"/>
    <w:rsid w:val="00FA03A7"/>
    <w:rsid w:val="00FA7A3A"/>
    <w:rsid w:val="00FB6F49"/>
    <w:rsid w:val="00FC585E"/>
    <w:rsid w:val="00FD10F5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5B80ADE"/>
  <w15:chartTrackingRefBased/>
  <w15:docId w15:val="{3E5783C3-2013-4693-9271-A7FE307C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  <w:style w:type="paragraph" w:customStyle="1" w:styleId="LogoText">
    <w:name w:val="_LogoText"/>
    <w:basedOn w:val="Standard"/>
    <w:qFormat/>
    <w:rsid w:val="00944055"/>
    <w:pPr>
      <w:spacing w:line="264" w:lineRule="atLeast"/>
      <w:jc w:val="right"/>
    </w:pPr>
    <w:rPr>
      <w:rFonts w:ascii="Innogy Regular" w:hAnsi="Innogy Regular"/>
      <w:sz w:val="28"/>
      <w:lang w:val="en-US"/>
    </w:rPr>
  </w:style>
  <w:style w:type="paragraph" w:customStyle="1" w:styleId="Formatvorlage1">
    <w:name w:val="Formatvorlage1"/>
    <w:basedOn w:val="Standard"/>
    <w:rsid w:val="006F7A78"/>
    <w:pPr>
      <w:spacing w:before="80" w:line="240" w:lineRule="auto"/>
    </w:pPr>
    <w:rPr>
      <w:rFonts w:ascii="Arial" w:eastAsia="Times New Roman" w:hAnsi="Arial" w:cs="Times New Roman"/>
      <w:noProof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BD4E-1BEB-47F8-AED6-A4EE37C9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4001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>© 2017 - enviaM_x000d_Alle Daten urheberrechtlich geschützt. Jegliches Kopieren verboten. All copyrights for data reserved. Unauthorized downloading or other kinds of copying prohibited.</dc:description>
  <cp:lastModifiedBy>Panten, Katja</cp:lastModifiedBy>
  <cp:revision>11</cp:revision>
  <cp:lastPrinted>2017-10-15T14:26:00Z</cp:lastPrinted>
  <dcterms:created xsi:type="dcterms:W3CDTF">2018-03-23T08:17:00Z</dcterms:created>
  <dcterms:modified xsi:type="dcterms:W3CDTF">2021-11-08T1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THERM GmbH</vt:lpwstr>
  </property>
  <property fmtid="{D5CDD505-2E9C-101B-9397-08002B2CF9AE}" pid="6" name="enviaMLogoOnOff">
    <vt:lpwstr>On</vt:lpwstr>
  </property>
</Properties>
</file>